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lista2akcent3"/>
        <w:tblW w:w="0" w:type="auto"/>
        <w:tblLook w:val="04A0"/>
      </w:tblPr>
      <w:tblGrid>
        <w:gridCol w:w="9212"/>
      </w:tblGrid>
      <w:tr w:rsidR="00B01FCE" w:rsidTr="00B01FCE">
        <w:trPr>
          <w:cnfStyle w:val="100000000000"/>
        </w:trPr>
        <w:tc>
          <w:tcPr>
            <w:cnfStyle w:val="001000000100"/>
            <w:tcW w:w="9212" w:type="dxa"/>
          </w:tcPr>
          <w:p w:rsidR="00B01FCE" w:rsidRPr="00B01FCE" w:rsidRDefault="00B01FCE">
            <w:pPr>
              <w:rPr>
                <w:sz w:val="40"/>
                <w:szCs w:val="40"/>
              </w:rPr>
            </w:pPr>
            <w:r w:rsidRPr="00B01FCE">
              <w:rPr>
                <w:sz w:val="40"/>
                <w:szCs w:val="40"/>
              </w:rPr>
              <w:t xml:space="preserve">Zachęcam do wspólnej zabawy </w:t>
            </w:r>
          </w:p>
        </w:tc>
      </w:tr>
      <w:tr w:rsidR="00B01FCE" w:rsidTr="00B01FCE">
        <w:trPr>
          <w:cnfStyle w:val="000000100000"/>
        </w:trPr>
        <w:tc>
          <w:tcPr>
            <w:cnfStyle w:val="001000000000"/>
            <w:tcW w:w="9212" w:type="dxa"/>
          </w:tcPr>
          <w:p w:rsidR="00B01FCE" w:rsidRPr="00B01FCE" w:rsidRDefault="00B01FCE">
            <w:pPr>
              <w:rPr>
                <w:sz w:val="40"/>
                <w:szCs w:val="40"/>
              </w:rPr>
            </w:pPr>
          </w:p>
        </w:tc>
      </w:tr>
    </w:tbl>
    <w:p w:rsidR="00315615" w:rsidRDefault="00B01FCE">
      <w:r>
        <w:t xml:space="preserve">Karta pracy numer 12 </w:t>
      </w:r>
    </w:p>
    <w:p w:rsidR="00B01FCE" w:rsidRPr="00B01FCE" w:rsidRDefault="00B01FCE">
      <w:pPr>
        <w:rPr>
          <w:i/>
          <w:color w:val="76923C" w:themeColor="accent3" w:themeShade="BF"/>
          <w:sz w:val="40"/>
          <w:szCs w:val="40"/>
        </w:rPr>
      </w:pPr>
      <w:r w:rsidRPr="00B01FCE">
        <w:rPr>
          <w:i/>
          <w:color w:val="76923C" w:themeColor="accent3" w:themeShade="BF"/>
          <w:sz w:val="40"/>
          <w:szCs w:val="40"/>
        </w:rPr>
        <w:t xml:space="preserve">Co to jest przyroda? </w:t>
      </w:r>
    </w:p>
    <w:tbl>
      <w:tblPr>
        <w:tblStyle w:val="rednialista2akcent3"/>
        <w:tblW w:w="0" w:type="auto"/>
        <w:tblLook w:val="04A0"/>
      </w:tblPr>
      <w:tblGrid>
        <w:gridCol w:w="9212"/>
      </w:tblGrid>
      <w:tr w:rsidR="00B01FCE" w:rsidTr="00B01FCE">
        <w:trPr>
          <w:cnfStyle w:val="100000000000"/>
        </w:trPr>
        <w:tc>
          <w:tcPr>
            <w:cnfStyle w:val="001000000100"/>
            <w:tcW w:w="9212" w:type="dxa"/>
          </w:tcPr>
          <w:p w:rsidR="00B01FCE" w:rsidRPr="004D1CEA" w:rsidRDefault="00B01FCE">
            <w:pPr>
              <w:rPr>
                <w:i/>
                <w:color w:val="auto"/>
                <w:sz w:val="28"/>
                <w:szCs w:val="28"/>
              </w:rPr>
            </w:pPr>
            <w:r w:rsidRPr="004D1CEA">
              <w:rPr>
                <w:i/>
                <w:color w:val="auto"/>
                <w:sz w:val="28"/>
                <w:szCs w:val="28"/>
              </w:rPr>
              <w:t>Porozmawiajcie proszę Państwo z dzieckiem na temat przyrody. Rozmowa może być oparta na podstawie załączonych obrazków</w:t>
            </w:r>
            <w:r w:rsidR="00CC3320" w:rsidRPr="004D1CEA">
              <w:rPr>
                <w:i/>
                <w:color w:val="auto"/>
                <w:sz w:val="28"/>
                <w:szCs w:val="28"/>
              </w:rPr>
              <w:t>.</w:t>
            </w:r>
          </w:p>
        </w:tc>
      </w:tr>
      <w:tr w:rsidR="00B01FCE" w:rsidTr="00B01FCE">
        <w:trPr>
          <w:cnfStyle w:val="000000100000"/>
        </w:trPr>
        <w:tc>
          <w:tcPr>
            <w:cnfStyle w:val="001000000000"/>
            <w:tcW w:w="9212" w:type="dxa"/>
          </w:tcPr>
          <w:p w:rsidR="00B01FCE" w:rsidRDefault="00E411D8">
            <w:pPr>
              <w:rPr>
                <w:i/>
                <w:color w:val="E36C0A" w:themeColor="accent6" w:themeShade="BF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036847</wp:posOffset>
                  </wp:positionH>
                  <wp:positionV relativeFrom="paragraph">
                    <wp:posOffset>137602</wp:posOffset>
                  </wp:positionV>
                  <wp:extent cx="1598488" cy="1401417"/>
                  <wp:effectExtent l="19050" t="0" r="1712" b="0"/>
                  <wp:wrapNone/>
                  <wp:docPr id="2" name="Obraz 1" descr="C:\Users\Renata\Desktop\J.-Urszulewskie-04.07.2006-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nata\Desktop\J.-Urszulewskie-04.07.2006-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1490" r="13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88" cy="140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51840</wp:posOffset>
                  </wp:positionH>
                  <wp:positionV relativeFrom="paragraph">
                    <wp:posOffset>137160</wp:posOffset>
                  </wp:positionV>
                  <wp:extent cx="2972435" cy="1987550"/>
                  <wp:effectExtent l="19050" t="0" r="0" b="0"/>
                  <wp:wrapNone/>
                  <wp:docPr id="4" name="Obraz 4" descr="Przyroda – Fotoslomka.pl – Sławomir Słomka fotog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zyroda – Fotoslomka.pl – Sławomir Słomka fotogr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35" cy="19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19655</wp:posOffset>
                  </wp:positionH>
                  <wp:positionV relativeFrom="paragraph">
                    <wp:posOffset>137602</wp:posOffset>
                  </wp:positionV>
                  <wp:extent cx="2622867" cy="1490869"/>
                  <wp:effectExtent l="19050" t="0" r="6033" b="0"/>
                  <wp:wrapNone/>
                  <wp:docPr id="14" name="Obraz 14" descr="C:\Users\Renata\Desktop\maxresdefault-696x392-696x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enata\Desktop\maxresdefault-696x392-696x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867" cy="14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107950</wp:posOffset>
            </wp:positionV>
            <wp:extent cx="1849120" cy="3329305"/>
            <wp:effectExtent l="19050" t="0" r="0" b="0"/>
            <wp:wrapNone/>
            <wp:docPr id="7" name="Obraz 7" descr="Pszczoła na kwiatku - Tapeta na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szczoła na kwiatku - Tapeta na telef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07950</wp:posOffset>
            </wp:positionV>
            <wp:extent cx="2366010" cy="1500505"/>
            <wp:effectExtent l="19050" t="0" r="0" b="0"/>
            <wp:wrapNone/>
            <wp:docPr id="1" name="Obraz 1" descr="Przyroda Naszym Domem - Urząd Marszałkowski Województ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yroda Naszym Domem - Urząd Marszałkowski Województw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17780</wp:posOffset>
            </wp:positionV>
            <wp:extent cx="2972435" cy="4542155"/>
            <wp:effectExtent l="19050" t="0" r="0" b="0"/>
            <wp:wrapTight wrapText="bothSides">
              <wp:wrapPolygon edited="0">
                <wp:start x="-138" y="0"/>
                <wp:lineTo x="-138" y="21470"/>
                <wp:lineTo x="21595" y="21470"/>
                <wp:lineTo x="21595" y="0"/>
                <wp:lineTo x="-138" y="0"/>
              </wp:wrapPolygon>
            </wp:wrapTight>
            <wp:docPr id="18" name="Obraz 18" descr="Krystalicznie czysta woda - Je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rystalicznie czysta woda - Jeja.p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92075</wp:posOffset>
            </wp:positionV>
            <wp:extent cx="2297430" cy="1679575"/>
            <wp:effectExtent l="19050" t="0" r="7620" b="0"/>
            <wp:wrapTight wrapText="bothSides">
              <wp:wrapPolygon edited="0">
                <wp:start x="-179" y="0"/>
                <wp:lineTo x="-179" y="21314"/>
                <wp:lineTo x="21672" y="21314"/>
                <wp:lineTo x="21672" y="0"/>
                <wp:lineTo x="-179" y="0"/>
              </wp:wrapPolygon>
            </wp:wrapTight>
            <wp:docPr id="10" name="Obraz 10" descr="Sami siebie zasypujemy śmieciami, skąd to poszukiwanie winn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i siebie zasypujemy śmieciami, skąd to poszukiwanie winnych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065</wp:posOffset>
            </wp:positionV>
            <wp:extent cx="2306320" cy="1450975"/>
            <wp:effectExtent l="19050" t="0" r="0" b="0"/>
            <wp:wrapNone/>
            <wp:docPr id="21" name="Obraz 21" descr="Tapety, zdjęcia - Zachód, Kwiaty, Przyroda, Rośliny, Słoń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apety, zdjęcia - Zachód, Kwiaty, Przyroda, Rośliny, Słońc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2065</wp:posOffset>
            </wp:positionV>
            <wp:extent cx="1928495" cy="1450975"/>
            <wp:effectExtent l="19050" t="0" r="0" b="0"/>
            <wp:wrapTight wrapText="bothSides">
              <wp:wrapPolygon edited="0">
                <wp:start x="-213" y="0"/>
                <wp:lineTo x="-213" y="21269"/>
                <wp:lineTo x="21550" y="21269"/>
                <wp:lineTo x="21550" y="0"/>
                <wp:lineTo x="-213" y="0"/>
              </wp:wrapPolygon>
            </wp:wrapTight>
            <wp:docPr id="24" name="Obraz 24" descr="Śmieci w lesie - W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Śmieci w lesie - WLI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</w:p>
    <w:p w:rsidR="00CC3320" w:rsidRDefault="00CC3320">
      <w:pPr>
        <w:rPr>
          <w:noProof/>
          <w:lang w:eastAsia="pl-PL"/>
        </w:rPr>
      </w:pPr>
    </w:p>
    <w:p w:rsidR="00717A91" w:rsidRDefault="00F3337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zyroda - Ziemia Dobrzyńska" style="width:24.25pt;height:24.25pt"/>
        </w:pict>
      </w:r>
    </w:p>
    <w:tbl>
      <w:tblPr>
        <w:tblStyle w:val="rednialista2akcent3"/>
        <w:tblpPr w:leftFromText="141" w:rightFromText="141" w:vertAnchor="text" w:horzAnchor="margin" w:tblpY="3436"/>
        <w:tblW w:w="0" w:type="auto"/>
        <w:tblLook w:val="04A0"/>
      </w:tblPr>
      <w:tblGrid>
        <w:gridCol w:w="9212"/>
      </w:tblGrid>
      <w:tr w:rsidR="00717A91" w:rsidTr="00C71803">
        <w:trPr>
          <w:cnfStyle w:val="100000000000"/>
        </w:trPr>
        <w:tc>
          <w:tcPr>
            <w:cnfStyle w:val="001000000100"/>
            <w:tcW w:w="9212" w:type="dxa"/>
          </w:tcPr>
          <w:p w:rsidR="00717A91" w:rsidRPr="00C67B43" w:rsidRDefault="00717A91" w:rsidP="00C71803">
            <w:pPr>
              <w:rPr>
                <w:sz w:val="28"/>
                <w:szCs w:val="28"/>
              </w:rPr>
            </w:pPr>
            <w:r w:rsidRPr="00C67B43">
              <w:rPr>
                <w:sz w:val="28"/>
                <w:szCs w:val="28"/>
              </w:rPr>
              <w:lastRenderedPageBreak/>
              <w:t xml:space="preserve">Propozycja zabawy rodzinnej- butelkowe kręgle </w:t>
            </w:r>
          </w:p>
        </w:tc>
      </w:tr>
      <w:tr w:rsidR="00717A91" w:rsidTr="00C71803">
        <w:trPr>
          <w:cnfStyle w:val="000000100000"/>
        </w:trPr>
        <w:tc>
          <w:tcPr>
            <w:cnfStyle w:val="001000000000"/>
            <w:tcW w:w="9212" w:type="dxa"/>
          </w:tcPr>
          <w:p w:rsidR="00717A91" w:rsidRDefault="00C67B43" w:rsidP="00C71803">
            <w:pPr>
              <w:rPr>
                <w:sz w:val="24"/>
                <w:szCs w:val="24"/>
              </w:rPr>
            </w:pPr>
            <w:r w:rsidRPr="00C67B43">
              <w:rPr>
                <w:sz w:val="24"/>
                <w:szCs w:val="24"/>
              </w:rPr>
              <w:t>Ustaw butelki plastikowe – kręgle i kol</w:t>
            </w:r>
            <w:r w:rsidR="00B87A31">
              <w:rPr>
                <w:sz w:val="24"/>
                <w:szCs w:val="24"/>
              </w:rPr>
              <w:t>ejno każdy uczestnik zabawy turla</w:t>
            </w:r>
            <w:r w:rsidRPr="00C67B43">
              <w:rPr>
                <w:sz w:val="24"/>
                <w:szCs w:val="24"/>
              </w:rPr>
              <w:t xml:space="preserve"> piłkę starając się przewrócić jak najwięcej butelek. Ciekawe kto w zabawie będzie najlepszy?</w:t>
            </w:r>
            <w:r w:rsidR="004D1CEA">
              <w:rPr>
                <w:sz w:val="24"/>
                <w:szCs w:val="24"/>
              </w:rPr>
              <w:t xml:space="preserve">    </w:t>
            </w:r>
            <w:r w:rsidRPr="00C67B43">
              <w:rPr>
                <w:sz w:val="24"/>
                <w:szCs w:val="24"/>
              </w:rPr>
              <w:t xml:space="preserve"> Zabawa ta uczy zdrowej rywalizacji.</w:t>
            </w:r>
          </w:p>
          <w:p w:rsidR="00C67B43" w:rsidRDefault="00C67B43" w:rsidP="00C71803">
            <w:pPr>
              <w:rPr>
                <w:sz w:val="24"/>
                <w:szCs w:val="24"/>
              </w:rPr>
            </w:pPr>
          </w:p>
          <w:p w:rsidR="00C67B43" w:rsidRDefault="00C67B43" w:rsidP="00C71803">
            <w:pPr>
              <w:rPr>
                <w:sz w:val="24"/>
                <w:szCs w:val="24"/>
              </w:rPr>
            </w:pPr>
          </w:p>
          <w:p w:rsidR="00C67B43" w:rsidRPr="00C67B43" w:rsidRDefault="00C67B43" w:rsidP="00C71803">
            <w:pPr>
              <w:rPr>
                <w:sz w:val="24"/>
                <w:szCs w:val="24"/>
              </w:rPr>
            </w:pPr>
          </w:p>
        </w:tc>
      </w:tr>
    </w:tbl>
    <w:tbl>
      <w:tblPr>
        <w:tblStyle w:val="rednialista2akcent3"/>
        <w:tblpPr w:leftFromText="141" w:rightFromText="141" w:vertAnchor="text" w:horzAnchor="margin" w:tblpY="7725"/>
        <w:tblW w:w="0" w:type="auto"/>
        <w:tblLook w:val="04A0"/>
      </w:tblPr>
      <w:tblGrid>
        <w:gridCol w:w="8981"/>
      </w:tblGrid>
      <w:tr w:rsidR="00C71803" w:rsidTr="00C71803">
        <w:trPr>
          <w:cnfStyle w:val="100000000000"/>
        </w:trPr>
        <w:tc>
          <w:tcPr>
            <w:cnfStyle w:val="001000000100"/>
            <w:tcW w:w="8981" w:type="dxa"/>
          </w:tcPr>
          <w:p w:rsidR="00C71803" w:rsidRPr="00C71803" w:rsidRDefault="00C71803" w:rsidP="00C71803">
            <w:pPr>
              <w:rPr>
                <w:sz w:val="28"/>
                <w:szCs w:val="28"/>
              </w:rPr>
            </w:pPr>
            <w:r w:rsidRPr="00C71803">
              <w:rPr>
                <w:sz w:val="28"/>
                <w:szCs w:val="28"/>
              </w:rPr>
              <w:t xml:space="preserve">Zabawa plastyczna- obrazek przyrody </w:t>
            </w:r>
          </w:p>
        </w:tc>
      </w:tr>
      <w:tr w:rsidR="00C71803" w:rsidTr="00C71803">
        <w:trPr>
          <w:cnfStyle w:val="000000100000"/>
        </w:trPr>
        <w:tc>
          <w:tcPr>
            <w:cnfStyle w:val="001000000000"/>
            <w:tcW w:w="8981" w:type="dxa"/>
          </w:tcPr>
          <w:p w:rsidR="00C71803" w:rsidRDefault="00C71803" w:rsidP="00C7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dziecka jest przy pomo</w:t>
            </w:r>
            <w:r w:rsidR="00B87A31">
              <w:rPr>
                <w:sz w:val="24"/>
                <w:szCs w:val="24"/>
              </w:rPr>
              <w:t>cy rodzica wyszukanie w czasopismach</w:t>
            </w:r>
            <w:r>
              <w:rPr>
                <w:sz w:val="24"/>
                <w:szCs w:val="24"/>
              </w:rPr>
              <w:t>, gazetach, kalendarzach elementów przedstawiającyc</w:t>
            </w:r>
            <w:r w:rsidR="00B87A31">
              <w:rPr>
                <w:sz w:val="24"/>
                <w:szCs w:val="24"/>
              </w:rPr>
              <w:t xml:space="preserve">h przyrodę, powydzieranie ich i </w:t>
            </w:r>
            <w:r>
              <w:rPr>
                <w:sz w:val="24"/>
                <w:szCs w:val="24"/>
              </w:rPr>
              <w:t xml:space="preserve">przyklejenie na arkuszu szarego papieru lub innego takiego jaki jest w domu. </w:t>
            </w:r>
            <w:r w:rsidR="004D1C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W taki oto sposób powstanie bardzo ładny obrazek przedstawiający przyrodę.                    Dzięki takiemu działaniu dziecko rozwija swoje umiejętności plastyczne i manualne. </w:t>
            </w:r>
          </w:p>
        </w:tc>
      </w:tr>
    </w:tbl>
    <w:p w:rsidR="00717A91" w:rsidRDefault="00F33371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5.45pt;margin-top:-12.95pt;width:464.1pt;height:122.1pt;z-index:251667456;mso-position-horizontal-relative:text;mso-position-vertical-relative:text" fillcolor="white [3201]" strokecolor="#9bbb59 [3206]" strokeweight="1pt">
            <v:stroke dashstyle="dash"/>
            <v:shadow color="#868686"/>
            <v:textbox style="mso-next-textbox:#_x0000_s1027">
              <w:txbxContent>
                <w:p w:rsidR="00CC3320" w:rsidRPr="00C67B43" w:rsidRDefault="00CC3320">
                  <w:pPr>
                    <w:rPr>
                      <w:b/>
                      <w:color w:val="76923C" w:themeColor="accent3" w:themeShade="BF"/>
                    </w:rPr>
                  </w:pPr>
                  <w:r w:rsidRPr="00C67B43">
                    <w:rPr>
                      <w:b/>
                      <w:color w:val="76923C" w:themeColor="accent3" w:themeShade="BF"/>
                    </w:rPr>
                    <w:t xml:space="preserve">Przykładowe pytania </w:t>
                  </w:r>
                </w:p>
                <w:p w:rsidR="00CC3320" w:rsidRDefault="00CC3320">
                  <w:r>
                    <w:t>Dlaczego trzeba szanować przyrodę</w:t>
                  </w:r>
                  <w:r w:rsidR="00ED0249">
                    <w:t>?</w:t>
                  </w:r>
                  <w:r>
                    <w:t xml:space="preserve">, </w:t>
                  </w:r>
                  <w:r w:rsidR="00B87A31">
                    <w:t>jak wyglądałby</w:t>
                  </w:r>
                  <w:r w:rsidR="00ED0249">
                    <w:t xml:space="preserve"> świat gdyby nie było </w:t>
                  </w:r>
                  <w:r w:rsidR="00B87A31">
                    <w:t>na nim roślin ,drzew, kwiatów, traw</w:t>
                  </w:r>
                  <w:r w:rsidR="00ED0249">
                    <w:t>?,dlaczego przyroda jest nam potrzebna?, jak każdy z nas może dbać o przyrodę</w:t>
                  </w:r>
                  <w:r w:rsidR="00717A91">
                    <w:t>?, jak wygląda trawnik na którym leżą śmieci?, co powinniśmy zrobić z pustą butelką po napoju, albo z papierkiem po cukierku?, co należy zrobić gdy w pobliżu nie ma kosza na śmieci?</w:t>
                  </w:r>
                </w:p>
              </w:txbxContent>
            </v:textbox>
          </v:shape>
        </w:pict>
      </w:r>
      <w:r w:rsidR="00717A91">
        <w:br w:type="page"/>
      </w:r>
    </w:p>
    <w:tbl>
      <w:tblPr>
        <w:tblStyle w:val="rednialista2akcent3"/>
        <w:tblW w:w="0" w:type="auto"/>
        <w:tblLook w:val="04A0"/>
      </w:tblPr>
      <w:tblGrid>
        <w:gridCol w:w="9212"/>
      </w:tblGrid>
      <w:tr w:rsidR="00C71803" w:rsidTr="00C71803">
        <w:trPr>
          <w:cnfStyle w:val="100000000000"/>
        </w:trPr>
        <w:tc>
          <w:tcPr>
            <w:cnfStyle w:val="001000000100"/>
            <w:tcW w:w="9212" w:type="dxa"/>
          </w:tcPr>
          <w:p w:rsidR="00C71803" w:rsidRDefault="00C71803">
            <w:r>
              <w:lastRenderedPageBreak/>
              <w:t>Zachęcam do wykonania karty pracy numer 53</w:t>
            </w:r>
          </w:p>
        </w:tc>
      </w:tr>
      <w:tr w:rsidR="00C71803" w:rsidTr="00C71803">
        <w:trPr>
          <w:cnfStyle w:val="000000100000"/>
        </w:trPr>
        <w:tc>
          <w:tcPr>
            <w:cnfStyle w:val="001000000000"/>
            <w:tcW w:w="9212" w:type="dxa"/>
          </w:tcPr>
          <w:p w:rsidR="00C71803" w:rsidRDefault="00C71803">
            <w:r>
              <w:rPr>
                <w:noProof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716</wp:posOffset>
                  </wp:positionH>
                  <wp:positionV relativeFrom="paragraph">
                    <wp:posOffset>632957</wp:posOffset>
                  </wp:positionV>
                  <wp:extent cx="5502661" cy="6967330"/>
                  <wp:effectExtent l="19050" t="0" r="2789" b="0"/>
                  <wp:wrapNone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7188" t="25297" r="36587" b="15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661" cy="696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1FCE" w:rsidRDefault="00C71803">
      <w:r>
        <w:t xml:space="preserve">Powiedz gdzie Trampolinek powinien wyrzucić papierek po lizaku. Narysuj właściwą drogę </w:t>
      </w:r>
    </w:p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C3115E"/>
    <w:p w:rsidR="00C3115E" w:rsidRDefault="00F33371">
      <w:r>
        <w:rPr>
          <w:noProof/>
          <w:lang w:eastAsia="pl-PL"/>
        </w:rPr>
        <w:pict>
          <v:shape id="_x0000_s1028" type="#_x0000_t202" style="position:absolute;margin-left:-17.65pt;margin-top:3.9pt;width:472.7pt;height:93.9pt;z-index:251669504" fillcolor="white [3201]" strokecolor="#9bbb59 [3206]" strokeweight="1pt">
            <v:stroke dashstyle="dash"/>
            <v:shadow color="#868686"/>
            <v:textbox>
              <w:txbxContent>
                <w:p w:rsidR="000C5BB3" w:rsidRDefault="000C5BB3" w:rsidP="000C5BB3">
                  <w:pPr>
                    <w:jc w:val="center"/>
                    <w:rPr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</w:pPr>
                </w:p>
                <w:p w:rsidR="000C5BB3" w:rsidRPr="000C5BB3" w:rsidRDefault="000C5BB3" w:rsidP="000C5BB3">
                  <w:pPr>
                    <w:jc w:val="center"/>
                    <w:rPr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0C5BB3">
                    <w:rPr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  <w:t>Zachęcam do śpiewania piosenki „</w:t>
                  </w:r>
                  <w:r w:rsidR="004D1CEA">
                    <w:rPr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  <w:t>E</w:t>
                  </w:r>
                  <w:r w:rsidRPr="000C5BB3">
                    <w:rPr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  <w:t>kologa znak”</w:t>
                  </w:r>
                </w:p>
              </w:txbxContent>
            </v:textbox>
          </v:shape>
        </w:pict>
      </w:r>
    </w:p>
    <w:p w:rsidR="00C3115E" w:rsidRDefault="00C3115E"/>
    <w:tbl>
      <w:tblPr>
        <w:tblStyle w:val="rednialista2akcent3"/>
        <w:tblpPr w:leftFromText="141" w:rightFromText="141" w:vertAnchor="page" w:horzAnchor="margin" w:tblpY="1801"/>
        <w:tblW w:w="0" w:type="auto"/>
        <w:tblLook w:val="04A0"/>
      </w:tblPr>
      <w:tblGrid>
        <w:gridCol w:w="9212"/>
      </w:tblGrid>
      <w:tr w:rsidR="00FB75B3" w:rsidTr="00FB75B3">
        <w:trPr>
          <w:cnfStyle w:val="100000000000"/>
        </w:trPr>
        <w:tc>
          <w:tcPr>
            <w:cnfStyle w:val="001000000100"/>
            <w:tcW w:w="9212" w:type="dxa"/>
          </w:tcPr>
          <w:p w:rsidR="00FB75B3" w:rsidRPr="00FB75B3" w:rsidRDefault="00FB75B3" w:rsidP="00FB75B3">
            <w:pPr>
              <w:rPr>
                <w:color w:val="76923C" w:themeColor="accent3" w:themeShade="BF"/>
              </w:rPr>
            </w:pPr>
            <w:r w:rsidRPr="00FB75B3">
              <w:rPr>
                <w:rFonts w:ascii="Arial" w:hAnsi="Arial" w:cs="Arial"/>
                <w:color w:val="76923C" w:themeColor="accent3" w:themeShade="BF"/>
                <w:sz w:val="52"/>
                <w:szCs w:val="52"/>
              </w:rPr>
              <w:lastRenderedPageBreak/>
              <w:t>„Wiosenne skoki”</w:t>
            </w:r>
          </w:p>
        </w:tc>
      </w:tr>
      <w:tr w:rsidR="00FB75B3" w:rsidTr="00FB75B3">
        <w:trPr>
          <w:cnfStyle w:val="000000100000"/>
        </w:trPr>
        <w:tc>
          <w:tcPr>
            <w:cnfStyle w:val="001000000000"/>
            <w:tcW w:w="9212" w:type="dxa"/>
          </w:tcPr>
          <w:p w:rsidR="00FB75B3" w:rsidRDefault="00FB75B3" w:rsidP="00FB75B3">
            <w:pPr>
              <w:rPr>
                <w:rFonts w:ascii="Arial" w:hAnsi="Arial" w:cs="Arial"/>
                <w:sz w:val="26"/>
                <w:szCs w:val="26"/>
              </w:rPr>
            </w:pPr>
          </w:p>
          <w:p w:rsidR="00FB75B3" w:rsidRDefault="00FB75B3" w:rsidP="00FB75B3">
            <w:pPr>
              <w:rPr>
                <w:rFonts w:ascii="Arial" w:hAnsi="Arial" w:cs="Arial"/>
                <w:sz w:val="26"/>
                <w:szCs w:val="26"/>
              </w:rPr>
            </w:pPr>
          </w:p>
          <w:p w:rsidR="00FB75B3" w:rsidRDefault="00FB75B3" w:rsidP="00FB75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Zachęć dziecko, aby stanęło prosto, a następnie zaczęło maszerować w miejscu z wysoko uniesionymi kolanami. Po chwili poproś, aby kucnęło i na hasło: hop! podskoczyło jak najwyżej. Powtórz ćwiczenie kilka razy. Zachęć dziecko do podskoków obunóż w miejscu. Po kilku podskokach poproś, aby z każdym kolejnym naprzemiennie robiło rozkrok i łączyło stopy. Poproś, aby do skoków dziecko dołączyło klaskanie – gdy jest w rozkroku, ramiona ma rozłożone na boki, gdy łączy stopy – klaszcze wyprostowanymi rękami nad głową. </w:t>
            </w:r>
          </w:p>
          <w:p w:rsidR="00FB75B3" w:rsidRDefault="00FB75B3" w:rsidP="00FB75B3">
            <w:pPr>
              <w:rPr>
                <w:rFonts w:ascii="Arial" w:hAnsi="Arial" w:cs="Arial"/>
                <w:sz w:val="26"/>
                <w:szCs w:val="26"/>
              </w:rPr>
            </w:pPr>
          </w:p>
          <w:p w:rsidR="00FB75B3" w:rsidRDefault="00FB75B3" w:rsidP="00FB75B3">
            <w:pPr>
              <w:rPr>
                <w:rFonts w:ascii="Arial" w:hAnsi="Arial" w:cs="Arial"/>
                <w:sz w:val="26"/>
                <w:szCs w:val="26"/>
              </w:rPr>
            </w:pPr>
          </w:p>
          <w:p w:rsidR="00FB75B3" w:rsidRDefault="00FB75B3" w:rsidP="00FB75B3">
            <w:r>
              <w:rPr>
                <w:rFonts w:ascii="Arial" w:hAnsi="Arial" w:cs="Arial"/>
                <w:sz w:val="29"/>
                <w:szCs w:val="29"/>
              </w:rPr>
              <w:t>Zabawa ćwiczy skoczność oraz koordynację ruchową dziecka.</w:t>
            </w:r>
          </w:p>
        </w:tc>
      </w:tr>
    </w:tbl>
    <w:p w:rsidR="000C5BB3" w:rsidRDefault="000C5BB3"/>
    <w:p w:rsidR="009362AA" w:rsidRDefault="009362AA"/>
    <w:p w:rsidR="009362AA" w:rsidRPr="009362AA" w:rsidRDefault="009362AA">
      <w:pPr>
        <w:rPr>
          <w:b/>
          <w:i/>
          <w:color w:val="0D0D0D" w:themeColor="text1" w:themeTint="F2"/>
          <w:sz w:val="36"/>
          <w:szCs w:val="36"/>
        </w:rPr>
      </w:pPr>
      <w:r w:rsidRPr="009362AA">
        <w:rPr>
          <w:b/>
          <w:i/>
          <w:color w:val="0D0D0D" w:themeColor="text1" w:themeTint="F2"/>
          <w:sz w:val="36"/>
          <w:szCs w:val="36"/>
        </w:rPr>
        <w:t>Posłuchaj proszę bajki pt. „Dzikie gęsi” umieszczonej w załączniku.</w:t>
      </w:r>
    </w:p>
    <w:p w:rsidR="000C5BB3" w:rsidRDefault="000C5BB3"/>
    <w:p w:rsidR="00C3115E" w:rsidRDefault="00C3115E"/>
    <w:p w:rsidR="00C3115E" w:rsidRPr="00CC3320" w:rsidRDefault="009362AA">
      <w:r>
        <w:rPr>
          <w:noProof/>
          <w:lang w:eastAsia="pl-PL"/>
        </w:rPr>
        <w:pict>
          <v:shape id="_x0000_s1029" type="#_x0000_t202" style="position:absolute;margin-left:332.95pt;margin-top:186.95pt;width:155pt;height:55.6pt;z-index:251670528" fillcolor="white [3201]" strokecolor="#9bbb59 [3206]" strokeweight="1pt">
            <v:stroke dashstyle="dash"/>
            <v:shadow color="#868686"/>
            <v:textbox>
              <w:txbxContent>
                <w:p w:rsidR="00FB75B3" w:rsidRDefault="00FB75B3">
                  <w:r>
                    <w:t xml:space="preserve">Miłego dnia </w:t>
                  </w:r>
                </w:p>
                <w:p w:rsidR="00FB75B3" w:rsidRDefault="00FB75B3">
                  <w:r>
                    <w:t>Renata Urbaniak</w:t>
                  </w:r>
                </w:p>
              </w:txbxContent>
            </v:textbox>
          </v:shape>
        </w:pict>
      </w:r>
    </w:p>
    <w:sectPr w:rsidR="00C3115E" w:rsidRPr="00CC3320" w:rsidSect="00315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CF3" w:rsidRDefault="00C92CF3" w:rsidP="00CC3320">
      <w:pPr>
        <w:spacing w:after="0" w:line="240" w:lineRule="auto"/>
      </w:pPr>
      <w:r>
        <w:separator/>
      </w:r>
    </w:p>
  </w:endnote>
  <w:endnote w:type="continuationSeparator" w:id="1">
    <w:p w:rsidR="00C92CF3" w:rsidRDefault="00C92CF3" w:rsidP="00CC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CF3" w:rsidRDefault="00C92CF3" w:rsidP="00CC3320">
      <w:pPr>
        <w:spacing w:after="0" w:line="240" w:lineRule="auto"/>
      </w:pPr>
      <w:r>
        <w:separator/>
      </w:r>
    </w:p>
  </w:footnote>
  <w:footnote w:type="continuationSeparator" w:id="1">
    <w:p w:rsidR="00C92CF3" w:rsidRDefault="00C92CF3" w:rsidP="00CC3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FCE"/>
    <w:rsid w:val="000C5BB3"/>
    <w:rsid w:val="001F7B26"/>
    <w:rsid w:val="00315615"/>
    <w:rsid w:val="004D1CEA"/>
    <w:rsid w:val="00521CD2"/>
    <w:rsid w:val="005917C2"/>
    <w:rsid w:val="00717A91"/>
    <w:rsid w:val="009362AA"/>
    <w:rsid w:val="00B01FCE"/>
    <w:rsid w:val="00B87A31"/>
    <w:rsid w:val="00C3115E"/>
    <w:rsid w:val="00C67B43"/>
    <w:rsid w:val="00C71803"/>
    <w:rsid w:val="00C92CF3"/>
    <w:rsid w:val="00CC3320"/>
    <w:rsid w:val="00E411D8"/>
    <w:rsid w:val="00ED0249"/>
    <w:rsid w:val="00F33371"/>
    <w:rsid w:val="00FB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1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6">
    <w:name w:val="Medium List 2 Accent 6"/>
    <w:basedOn w:val="Standardowy"/>
    <w:uiPriority w:val="66"/>
    <w:rsid w:val="00B01F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B01F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0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F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C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3320"/>
  </w:style>
  <w:style w:type="paragraph" w:styleId="Stopka">
    <w:name w:val="footer"/>
    <w:basedOn w:val="Normalny"/>
    <w:link w:val="StopkaZnak"/>
    <w:uiPriority w:val="99"/>
    <w:semiHidden/>
    <w:unhideWhenUsed/>
    <w:rsid w:val="00CC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3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C005-B0CF-461D-9F6C-B5BD3015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3</cp:revision>
  <dcterms:created xsi:type="dcterms:W3CDTF">2020-04-07T08:54:00Z</dcterms:created>
  <dcterms:modified xsi:type="dcterms:W3CDTF">2020-04-14T08:14:00Z</dcterms:modified>
</cp:coreProperties>
</file>